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D8" w:rsidRPr="009167F9" w:rsidRDefault="004632D8" w:rsidP="009977A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9977A6" w:rsidRPr="009167F9" w:rsidRDefault="009977A6" w:rsidP="009977A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9167F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BLANGKO USULAN SKRIPSI / PROYEK AKHIR</w:t>
      </w:r>
    </w:p>
    <w:p w:rsidR="009977A6" w:rsidRPr="009167F9" w:rsidRDefault="009977A6" w:rsidP="009977A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Yang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bertand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tangan di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bawah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Nam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: ………………………………………………………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Nomor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Poko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Mahasisw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: ………………………………………………………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Jurus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 xml:space="preserve">: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Tekni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Sipil</w:t>
      </w:r>
      <w:proofErr w:type="spellEnd"/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Konsentrasi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: ………………………………………………………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SKS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ditempuh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: ………..SKS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Inde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Prestasi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Komulatif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(IPK)</w:t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: …………………..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Mengajuk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usul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Skripsi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/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Proye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Akhir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kepad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Ketu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Jurus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Fakultas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Tekni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Universitas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Tidar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9167F9">
        <w:rPr>
          <w:rFonts w:ascii="Times New Roman" w:hAnsi="Times New Roman" w:cs="Times New Roman"/>
          <w:sz w:val="24"/>
          <w:szCs w:val="24"/>
          <w:lang w:val="es-ES"/>
        </w:rPr>
        <w:t>Judul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:</w:t>
      </w:r>
      <w:proofErr w:type="gramEnd"/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………………………………………………………………………………………………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………………………………………………………………………………………………</w:t>
      </w:r>
    </w:p>
    <w:p w:rsidR="009977A6" w:rsidRPr="009167F9" w:rsidRDefault="009977A6" w:rsidP="00F3420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Dan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sanggup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menyelesaik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selambat-lambatny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enam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9167F9">
        <w:rPr>
          <w:rFonts w:ascii="Times New Roman" w:hAnsi="Times New Roman" w:cs="Times New Roman"/>
          <w:sz w:val="24"/>
          <w:szCs w:val="24"/>
          <w:lang w:val="es-ES"/>
        </w:rPr>
        <w:t>( 6</w:t>
      </w:r>
      <w:proofErr w:type="gram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)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bul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terhitung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seja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4206"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disetujuiny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usul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sanggup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mentaati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segal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peratur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berlaku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di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lingkung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Fakultas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Tekni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Universitas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Tidar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977A6" w:rsidRPr="009167F9" w:rsidRDefault="009977A6" w:rsidP="009977A6">
      <w:pPr>
        <w:pStyle w:val="NoSpacing"/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Magelang</w:t>
      </w:r>
      <w:proofErr w:type="spellEnd"/>
      <w:proofErr w:type="gramStart"/>
      <w:r w:rsidRPr="009167F9">
        <w:rPr>
          <w:rFonts w:ascii="Times New Roman" w:hAnsi="Times New Roman" w:cs="Times New Roman"/>
          <w:sz w:val="24"/>
          <w:szCs w:val="24"/>
          <w:lang w:val="es-ES"/>
        </w:rPr>
        <w:t>, …</w:t>
      </w:r>
      <w:proofErr w:type="gramEnd"/>
      <w:r w:rsidRPr="009167F9">
        <w:rPr>
          <w:rFonts w:ascii="Times New Roman" w:hAnsi="Times New Roman" w:cs="Times New Roman"/>
          <w:sz w:val="24"/>
          <w:szCs w:val="24"/>
          <w:lang w:val="es-ES"/>
        </w:rPr>
        <w:t>…………………………</w:t>
      </w:r>
    </w:p>
    <w:p w:rsidR="009977A6" w:rsidRPr="009167F9" w:rsidRDefault="009977A6" w:rsidP="009977A6">
      <w:pPr>
        <w:pStyle w:val="NoSpacing"/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Mahasisw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Ybs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977A6" w:rsidRPr="009167F9" w:rsidRDefault="009977A6" w:rsidP="009977A6">
      <w:pPr>
        <w:pStyle w:val="NoSpacing"/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es-ES"/>
        </w:rPr>
      </w:pPr>
    </w:p>
    <w:p w:rsidR="009977A6" w:rsidRPr="009167F9" w:rsidRDefault="009977A6" w:rsidP="009977A6">
      <w:pPr>
        <w:pStyle w:val="NoSpacing"/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..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Validasi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Bag.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Administrasi</w:t>
      </w:r>
      <w:proofErr w:type="spellEnd"/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>……………………………….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Disetujuim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tanggal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: ………………………………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Ketu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Jurus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Tekni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Sipil</w:t>
      </w:r>
      <w:proofErr w:type="spellEnd"/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……………………………………………</w:t>
      </w: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977A6" w:rsidRPr="009167F9" w:rsidRDefault="009977A6" w:rsidP="009977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Ketua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Jurusa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Menunjuk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9977A6" w:rsidRPr="009167F9" w:rsidRDefault="009977A6" w:rsidP="009977A6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Dose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Pembimbing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I</w:t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: ……………………………………………..</w:t>
      </w:r>
    </w:p>
    <w:p w:rsidR="009977A6" w:rsidRPr="009167F9" w:rsidRDefault="009977A6" w:rsidP="009977A6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Dosen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67F9">
        <w:rPr>
          <w:rFonts w:ascii="Times New Roman" w:hAnsi="Times New Roman" w:cs="Times New Roman"/>
          <w:sz w:val="24"/>
          <w:szCs w:val="24"/>
          <w:lang w:val="es-ES"/>
        </w:rPr>
        <w:t>Pembimbing</w:t>
      </w:r>
      <w:proofErr w:type="spellEnd"/>
      <w:r w:rsidRPr="009167F9">
        <w:rPr>
          <w:rFonts w:ascii="Times New Roman" w:hAnsi="Times New Roman" w:cs="Times New Roman"/>
          <w:sz w:val="24"/>
          <w:szCs w:val="24"/>
          <w:lang w:val="es-ES"/>
        </w:rPr>
        <w:t xml:space="preserve"> II</w:t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7F9">
        <w:rPr>
          <w:rFonts w:ascii="Times New Roman" w:hAnsi="Times New Roman" w:cs="Times New Roman"/>
          <w:sz w:val="24"/>
          <w:szCs w:val="24"/>
          <w:lang w:val="es-ES"/>
        </w:rPr>
        <w:tab/>
        <w:t>: ……………………………………………..</w:t>
      </w:r>
    </w:p>
    <w:p w:rsidR="00E263E3" w:rsidRPr="009167F9" w:rsidRDefault="00AA2C6E" w:rsidP="00AA2C6E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9167F9">
        <w:rPr>
          <w:rFonts w:ascii="Times New Roman" w:hAnsi="Times New Roman" w:cs="Times New Roman"/>
          <w:sz w:val="24"/>
          <w:szCs w:val="24"/>
        </w:rPr>
        <w:tab/>
      </w:r>
    </w:p>
    <w:sectPr w:rsidR="00E263E3" w:rsidRPr="009167F9" w:rsidSect="009977A6">
      <w:headerReference w:type="default" r:id="rId8"/>
      <w:pgSz w:w="11907" w:h="16840" w:code="9"/>
      <w:pgMar w:top="567" w:right="1134" w:bottom="567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6D" w:rsidRDefault="001B6D6D" w:rsidP="009977A6">
      <w:pPr>
        <w:spacing w:after="0" w:line="240" w:lineRule="auto"/>
      </w:pPr>
      <w:r>
        <w:separator/>
      </w:r>
    </w:p>
  </w:endnote>
  <w:endnote w:type="continuationSeparator" w:id="0">
    <w:p w:rsidR="001B6D6D" w:rsidRDefault="001B6D6D" w:rsidP="0099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6D" w:rsidRDefault="001B6D6D" w:rsidP="009977A6">
      <w:pPr>
        <w:spacing w:after="0" w:line="240" w:lineRule="auto"/>
      </w:pPr>
      <w:r>
        <w:separator/>
      </w:r>
    </w:p>
  </w:footnote>
  <w:footnote w:type="continuationSeparator" w:id="0">
    <w:p w:rsidR="001B6D6D" w:rsidRDefault="001B6D6D" w:rsidP="0099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9977A6" w:rsidRPr="00D71D07" w:rsidTr="00097003">
      <w:trPr>
        <w:trHeight w:val="2112"/>
      </w:trPr>
      <w:tc>
        <w:tcPr>
          <w:tcW w:w="1702" w:type="dxa"/>
          <w:vAlign w:val="center"/>
        </w:tcPr>
        <w:p w:rsidR="009977A6" w:rsidRPr="00D71D07" w:rsidRDefault="009977A6" w:rsidP="009977A6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2601C1">
            <w:rPr>
              <w:noProof/>
            </w:rPr>
            <w:drawing>
              <wp:anchor distT="0" distB="0" distL="114300" distR="114300" simplePos="0" relativeHeight="251651584" behindDoc="0" locked="0" layoutInCell="1" allowOverlap="1" wp14:anchorId="5163999F" wp14:editId="75094A3E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1036320" cy="1036320"/>
                <wp:effectExtent l="0" t="0" r="0" b="0"/>
                <wp:wrapNone/>
                <wp:docPr id="10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9977A6" w:rsidRPr="00D07876" w:rsidRDefault="009977A6" w:rsidP="009977A6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RISET, TEKNOLOGI, </w:t>
          </w:r>
          <w:r w:rsidRPr="00D07876">
            <w:rPr>
              <w:rFonts w:ascii="Times New Roman" w:hAnsi="Times New Roman" w:cs="Times New Roman"/>
              <w:sz w:val="28"/>
              <w:szCs w:val="30"/>
            </w:rPr>
            <w:t>DAN PENDIDIKAN TINGGI</w:t>
          </w:r>
        </w:p>
        <w:p w:rsidR="009977A6" w:rsidRPr="00A72F0D" w:rsidRDefault="009977A6" w:rsidP="009977A6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9977A6" w:rsidRDefault="009977A6" w:rsidP="009977A6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9977A6" w:rsidRPr="00087772" w:rsidRDefault="009977A6" w:rsidP="009977A6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TEKNIK SIPIL</w:t>
          </w:r>
        </w:p>
        <w:p w:rsidR="009977A6" w:rsidRPr="00D71D07" w:rsidRDefault="009977A6" w:rsidP="009977A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9977A6" w:rsidRPr="00D71D07" w:rsidRDefault="009977A6" w:rsidP="009977A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9977A6" w:rsidRPr="00D71D07" w:rsidRDefault="009977A6" w:rsidP="009977A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9977A6" w:rsidRDefault="009977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7F0E59" id="Rectangle 4" o:spid="_x0000_s1026" style="position:absolute;margin-left:-79.6pt;margin-top:1.95pt;width:610.5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6DEF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51906B9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1D34EAE"/>
    <w:multiLevelType w:val="hybridMultilevel"/>
    <w:tmpl w:val="A582FD34"/>
    <w:lvl w:ilvl="0" w:tplc="C4C2E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5BB9"/>
    <w:multiLevelType w:val="hybridMultilevel"/>
    <w:tmpl w:val="1EDEA64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375E4BD3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D965106"/>
    <w:multiLevelType w:val="hybridMultilevel"/>
    <w:tmpl w:val="4D6A2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3773F45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9820B8E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7D50B84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F2A3C07"/>
    <w:multiLevelType w:val="hybridMultilevel"/>
    <w:tmpl w:val="15F8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9"/>
    <w:rsid w:val="00013883"/>
    <w:rsid w:val="000140A1"/>
    <w:rsid w:val="00022AF8"/>
    <w:rsid w:val="00052585"/>
    <w:rsid w:val="000825A9"/>
    <w:rsid w:val="000C7F1D"/>
    <w:rsid w:val="000D3C11"/>
    <w:rsid w:val="000D5653"/>
    <w:rsid w:val="000D771F"/>
    <w:rsid w:val="000E1750"/>
    <w:rsid w:val="000F1E55"/>
    <w:rsid w:val="001133BD"/>
    <w:rsid w:val="001553C3"/>
    <w:rsid w:val="00187319"/>
    <w:rsid w:val="00190CD5"/>
    <w:rsid w:val="001B24CD"/>
    <w:rsid w:val="001B6D6D"/>
    <w:rsid w:val="002158D2"/>
    <w:rsid w:val="0024036D"/>
    <w:rsid w:val="00245F59"/>
    <w:rsid w:val="0028021D"/>
    <w:rsid w:val="00284BAC"/>
    <w:rsid w:val="00285CA6"/>
    <w:rsid w:val="002C4593"/>
    <w:rsid w:val="002C5D76"/>
    <w:rsid w:val="002D1954"/>
    <w:rsid w:val="002D4257"/>
    <w:rsid w:val="002D73B7"/>
    <w:rsid w:val="002F233F"/>
    <w:rsid w:val="00311F66"/>
    <w:rsid w:val="00374555"/>
    <w:rsid w:val="003A4BCD"/>
    <w:rsid w:val="003F3482"/>
    <w:rsid w:val="00402C05"/>
    <w:rsid w:val="00443F85"/>
    <w:rsid w:val="004632D8"/>
    <w:rsid w:val="00495BF2"/>
    <w:rsid w:val="004A3EE6"/>
    <w:rsid w:val="004C70EA"/>
    <w:rsid w:val="004C7962"/>
    <w:rsid w:val="004F3804"/>
    <w:rsid w:val="00506392"/>
    <w:rsid w:val="00525CFB"/>
    <w:rsid w:val="00552E8C"/>
    <w:rsid w:val="00561FC8"/>
    <w:rsid w:val="00585112"/>
    <w:rsid w:val="00591BDF"/>
    <w:rsid w:val="00594F44"/>
    <w:rsid w:val="005A1FDE"/>
    <w:rsid w:val="0060279E"/>
    <w:rsid w:val="006270C9"/>
    <w:rsid w:val="006704E9"/>
    <w:rsid w:val="00673750"/>
    <w:rsid w:val="006C773B"/>
    <w:rsid w:val="007030BD"/>
    <w:rsid w:val="00712CDC"/>
    <w:rsid w:val="00716A52"/>
    <w:rsid w:val="007174CB"/>
    <w:rsid w:val="00724D02"/>
    <w:rsid w:val="0073093A"/>
    <w:rsid w:val="00743968"/>
    <w:rsid w:val="00783352"/>
    <w:rsid w:val="007A1FA8"/>
    <w:rsid w:val="007B6F1C"/>
    <w:rsid w:val="007C2A88"/>
    <w:rsid w:val="007D0FED"/>
    <w:rsid w:val="007D69B3"/>
    <w:rsid w:val="00805570"/>
    <w:rsid w:val="008327FC"/>
    <w:rsid w:val="00847B59"/>
    <w:rsid w:val="008D58EC"/>
    <w:rsid w:val="008E02FD"/>
    <w:rsid w:val="009167F9"/>
    <w:rsid w:val="00921398"/>
    <w:rsid w:val="00926838"/>
    <w:rsid w:val="00940CD7"/>
    <w:rsid w:val="00967C5C"/>
    <w:rsid w:val="009778AA"/>
    <w:rsid w:val="00981DE5"/>
    <w:rsid w:val="00984B5E"/>
    <w:rsid w:val="009977A6"/>
    <w:rsid w:val="009A2070"/>
    <w:rsid w:val="009E0FC1"/>
    <w:rsid w:val="00A22BC3"/>
    <w:rsid w:val="00A3299C"/>
    <w:rsid w:val="00A43684"/>
    <w:rsid w:val="00A47A2B"/>
    <w:rsid w:val="00A552F7"/>
    <w:rsid w:val="00A66B69"/>
    <w:rsid w:val="00A752B7"/>
    <w:rsid w:val="00A83124"/>
    <w:rsid w:val="00A94664"/>
    <w:rsid w:val="00AA2C6E"/>
    <w:rsid w:val="00AB61DC"/>
    <w:rsid w:val="00AE1888"/>
    <w:rsid w:val="00B201F6"/>
    <w:rsid w:val="00B44501"/>
    <w:rsid w:val="00B61B99"/>
    <w:rsid w:val="00B66FC1"/>
    <w:rsid w:val="00B75C4A"/>
    <w:rsid w:val="00BC16B8"/>
    <w:rsid w:val="00BF093E"/>
    <w:rsid w:val="00C26A2B"/>
    <w:rsid w:val="00C566A1"/>
    <w:rsid w:val="00C9609A"/>
    <w:rsid w:val="00CA6B27"/>
    <w:rsid w:val="00CB0B48"/>
    <w:rsid w:val="00CB4B51"/>
    <w:rsid w:val="00CF0ADB"/>
    <w:rsid w:val="00D00009"/>
    <w:rsid w:val="00D75C8A"/>
    <w:rsid w:val="00DD749B"/>
    <w:rsid w:val="00E263E3"/>
    <w:rsid w:val="00E4162D"/>
    <w:rsid w:val="00E635A6"/>
    <w:rsid w:val="00EA2CBB"/>
    <w:rsid w:val="00F12A15"/>
    <w:rsid w:val="00F34206"/>
    <w:rsid w:val="00F71510"/>
    <w:rsid w:val="00FB506B"/>
    <w:rsid w:val="00FE4C1E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915E43-7E88-4189-A58E-E2AAABC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uiPriority w:val="39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NoSpacing">
    <w:name w:val="No Spacing"/>
    <w:uiPriority w:val="1"/>
    <w:qFormat/>
    <w:rsid w:val="009977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A6"/>
  </w:style>
  <w:style w:type="paragraph" w:styleId="Footer">
    <w:name w:val="footer"/>
    <w:basedOn w:val="Normal"/>
    <w:link w:val="FooterChar"/>
    <w:uiPriority w:val="99"/>
    <w:unhideWhenUsed/>
    <w:rsid w:val="00997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1F72-6DCD-4C08-998C-EFA730C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TIDAR</cp:lastModifiedBy>
  <cp:revision>39</cp:revision>
  <cp:lastPrinted>2019-03-04T02:15:00Z</cp:lastPrinted>
  <dcterms:created xsi:type="dcterms:W3CDTF">2015-02-04T04:59:00Z</dcterms:created>
  <dcterms:modified xsi:type="dcterms:W3CDTF">2019-09-13T01:18:00Z</dcterms:modified>
</cp:coreProperties>
</file>